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5D8B6D6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576F38" w:rsidRPr="00576F38">
        <w:rPr>
          <w:sz w:val="16"/>
          <w:szCs w:val="16"/>
          <w:lang w:val="fr-SN"/>
        </w:rPr>
        <w:t xml:space="preserve">Madame </w:t>
      </w:r>
      <w:r w:rsidR="00576F38" w:rsidRPr="00576F38">
        <w:rPr>
          <w:b/>
          <w:bCs/>
          <w:sz w:val="16"/>
          <w:szCs w:val="16"/>
          <w:lang w:val="fr-SN"/>
        </w:rPr>
        <w:t>Jenny MVOU</w:t>
      </w:r>
      <w:r w:rsidR="00576F38" w:rsidRPr="00576F38">
        <w:rPr>
          <w:sz w:val="16"/>
          <w:szCs w:val="16"/>
          <w:lang w:val="fr-SN"/>
        </w:rPr>
        <w:t>, s</w:t>
      </w:r>
      <w:r w:rsidR="00AA1975">
        <w:rPr>
          <w:sz w:val="16"/>
          <w:szCs w:val="16"/>
          <w:lang w:val="fr-SN"/>
        </w:rPr>
        <w:t>a</w:t>
      </w:r>
      <w:r w:rsidR="00576F38" w:rsidRPr="00576F38">
        <w:rPr>
          <w:sz w:val="16"/>
          <w:szCs w:val="16"/>
          <w:lang w:val="fr-SN"/>
        </w:rPr>
        <w:t xml:space="preserve"> Directr</w:t>
      </w:r>
      <w:r w:rsidR="00AA1975">
        <w:rPr>
          <w:sz w:val="16"/>
          <w:szCs w:val="16"/>
          <w:lang w:val="fr-SN"/>
        </w:rPr>
        <w:t>ice</w:t>
      </w:r>
      <w:r w:rsidR="00576F38" w:rsidRPr="00576F38">
        <w:rPr>
          <w:sz w:val="16"/>
          <w:szCs w:val="16"/>
          <w:lang w:val="fr-SN"/>
        </w:rPr>
        <w:t xml:space="preserve"> Général</w:t>
      </w:r>
      <w:r w:rsidR="00AA1975">
        <w:rPr>
          <w:sz w:val="16"/>
          <w:szCs w:val="16"/>
          <w:lang w:val="fr-SN"/>
        </w:rPr>
        <w:t>e</w:t>
      </w:r>
      <w:r w:rsidR="00576F38" w:rsidRPr="00576F38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52859F3B" w14:textId="3DC1E523" w:rsidR="00FA32FA" w:rsidRDefault="00FA32FA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Pr="00DB69D0">
        <w:rPr>
          <w:b/>
          <w:bCs/>
          <w:sz w:val="16"/>
          <w:szCs w:val="16"/>
        </w:rPr>
        <w:t xml:space="preserve"> </w:t>
      </w:r>
      <w:bookmarkStart w:id="0" w:name="_Hlk17746044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</w:t>
      </w:r>
      <w:proofErr w:type="gramStart"/>
      <w:r w:rsidRPr="00DB69D0">
        <w:rPr>
          <w:b/>
          <w:bCs/>
          <w:sz w:val="16"/>
          <w:szCs w:val="16"/>
        </w:rPr>
        <w:t>trial.applicant</w:t>
      </w:r>
      <w:proofErr w:type="gramEnd"/>
      <w:r w:rsidRPr="00DB69D0">
        <w:rPr>
          <w:b/>
          <w:bCs/>
          <w:sz w:val="16"/>
          <w:szCs w:val="16"/>
        </w:rPr>
        <w:t>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</w:t>
      </w:r>
      <w:proofErr w:type="gramStart"/>
      <w:r w:rsidRPr="00DB69D0">
        <w:rPr>
          <w:b/>
          <w:bCs/>
          <w:sz w:val="16"/>
          <w:szCs w:val="16"/>
        </w:rPr>
        <w:t>trial.applicant</w:t>
      </w:r>
      <w:proofErr w:type="gramEnd"/>
      <w:r w:rsidRPr="00DB69D0">
        <w:rPr>
          <w:b/>
          <w:bCs/>
          <w:sz w:val="16"/>
          <w:szCs w:val="16"/>
        </w:rPr>
        <w:t>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bookmarkEnd w:id="0"/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(e) </w:t>
      </w:r>
      <w:r w:rsidRPr="00DB69D0">
        <w:rPr>
          <w:bCs/>
          <w:sz w:val="16"/>
          <w:szCs w:val="16"/>
        </w:rPr>
        <w:t xml:space="preserve">le </w:t>
      </w:r>
      <w:bookmarkStart w:id="1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r w:rsidRPr="00DB69D0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r>
        <w:rPr>
          <w:bCs/>
          <w:sz w:val="16"/>
          <w:szCs w:val="16"/>
        </w:rPr>
        <w:t>/au</w:t>
      </w:r>
      <w:r w:rsidRPr="009C09A5">
        <w:rPr>
          <w:bCs/>
          <w:sz w:val="16"/>
          <w:szCs w:val="16"/>
        </w:rPr>
        <w:t xml:space="preserve"> </w:t>
      </w:r>
      <w:bookmarkStart w:id="2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2"/>
      <w:r w:rsidRPr="00DB69D0">
        <w:rPr>
          <w:b/>
          <w:sz w:val="16"/>
          <w:szCs w:val="16"/>
        </w:rPr>
        <w:t xml:space="preserve">, </w:t>
      </w:r>
      <w:bookmarkStart w:id="3" w:name="_Hlk178795323"/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</w:t>
      </w:r>
      <w:r w:rsidRPr="00791E68">
        <w:rPr>
          <w:bCs/>
          <w:sz w:val="16"/>
          <w:szCs w:val="16"/>
        </w:rPr>
        <w:t xml:space="preserve">du/de la </w:t>
      </w:r>
      <w:r w:rsidRPr="00791E68">
        <w:rPr>
          <w:b/>
          <w:sz w:val="16"/>
          <w:szCs w:val="16"/>
        </w:rPr>
        <w:t>passeport /carte nationale d’identité /carte de séjour/récépissé</w:t>
      </w:r>
      <w:r w:rsidRPr="00791E68">
        <w:rPr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(e) le </w:t>
      </w:r>
      <w:r w:rsidRPr="009C09A5">
        <w:rPr>
          <w:b/>
          <w:bCs/>
          <w:sz w:val="16"/>
          <w:szCs w:val="16"/>
        </w:rPr>
        <w:t>${</w:t>
      </w:r>
      <w:proofErr w:type="spellStart"/>
      <w:r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3"/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(e) à/au </w:t>
      </w:r>
      <w:bookmarkStart w:id="4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4"/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bookmarkStart w:id="5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</w:p>
    <w:p w14:paraId="7409BEB7" w14:textId="6D438657" w:rsidR="008B60C6" w:rsidRPr="00CC31A4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Fonction : </w:t>
      </w:r>
      <w:r w:rsidR="00CB2241">
        <w:rPr>
          <w:b/>
          <w:bCs/>
          <w:sz w:val="16"/>
          <w:szCs w:val="16"/>
        </w:rPr>
        <w:t>${</w:t>
      </w:r>
      <w:proofErr w:type="spellStart"/>
      <w:r w:rsidR="00CB2241" w:rsidRPr="00CB2241">
        <w:rPr>
          <w:b/>
          <w:bCs/>
          <w:sz w:val="16"/>
          <w:szCs w:val="16"/>
        </w:rPr>
        <w:t>verbal_</w:t>
      </w:r>
      <w:proofErr w:type="gramStart"/>
      <w:r w:rsidR="00CB2241" w:rsidRPr="00CB2241">
        <w:rPr>
          <w:b/>
          <w:bCs/>
          <w:sz w:val="16"/>
          <w:szCs w:val="16"/>
        </w:rPr>
        <w:t>trial.</w:t>
      </w:r>
      <w:r w:rsidR="003E11F8">
        <w:rPr>
          <w:b/>
          <w:bCs/>
          <w:sz w:val="16"/>
          <w:szCs w:val="16"/>
        </w:rPr>
        <w:t>fonction</w:t>
      </w:r>
      <w:proofErr w:type="spellEnd"/>
      <w:proofErr w:type="gramEnd"/>
      <w:r w:rsidR="00CB2241">
        <w:rPr>
          <w:b/>
          <w:bCs/>
          <w:sz w:val="16"/>
          <w:szCs w:val="16"/>
        </w:rPr>
        <w:t>}</w:t>
      </w:r>
    </w:p>
    <w:p w14:paraId="34E66EDD" w14:textId="6912312B" w:rsidR="008B60C6" w:rsidRPr="008B60C6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Nationalité : </w:t>
      </w:r>
      <w:r w:rsidR="00CB2241">
        <w:rPr>
          <w:b/>
          <w:bCs/>
          <w:sz w:val="16"/>
          <w:szCs w:val="16"/>
        </w:rPr>
        <w:t>${</w:t>
      </w:r>
      <w:proofErr w:type="spellStart"/>
      <w:r w:rsidR="00CB2241" w:rsidRPr="00CB2241">
        <w:rPr>
          <w:b/>
          <w:bCs/>
          <w:sz w:val="16"/>
          <w:szCs w:val="16"/>
        </w:rPr>
        <w:t>representative_nationality</w:t>
      </w:r>
      <w:proofErr w:type="spellEnd"/>
      <w:r w:rsidR="00CB2241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77DFE674" w14:textId="27C18B88" w:rsidR="002004D0" w:rsidRPr="002004D0" w:rsidRDefault="00BC484A" w:rsidP="002004D0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280322D" w:rsidR="00212BF6" w:rsidRPr="00343B60" w:rsidRDefault="002004D0" w:rsidP="002004D0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BE3246">
        <w:rPr>
          <w:b/>
          <w:bCs/>
          <w:sz w:val="16"/>
          <w:szCs w:val="16"/>
          <w:lang w:eastAsia="fr-GA"/>
        </w:rPr>
        <w:t>${</w:t>
      </w:r>
      <w:proofErr w:type="spellStart"/>
      <w:r w:rsidRPr="00BE3246">
        <w:rPr>
          <w:b/>
          <w:bCs/>
          <w:sz w:val="16"/>
          <w:szCs w:val="16"/>
          <w:lang w:eastAsia="fr-GA"/>
        </w:rPr>
        <w:t>verbal_trial.applicant_last_name</w:t>
      </w:r>
      <w:proofErr w:type="spellEnd"/>
      <w:r w:rsidRPr="00BE3246">
        <w:rPr>
          <w:b/>
          <w:bCs/>
          <w:sz w:val="16"/>
          <w:szCs w:val="16"/>
          <w:lang w:eastAsia="fr-GA"/>
        </w:rPr>
        <w:t>}</w:t>
      </w:r>
      <w:r w:rsidR="00126BA9">
        <w:rPr>
          <w:b/>
          <w:bCs/>
          <w:sz w:val="16"/>
          <w:szCs w:val="16"/>
          <w:lang w:eastAsia="fr-GA"/>
        </w:rPr>
        <w:t xml:space="preserve"> </w:t>
      </w:r>
      <w:r w:rsidRPr="00BE3246">
        <w:rPr>
          <w:b/>
          <w:bCs/>
          <w:sz w:val="16"/>
          <w:szCs w:val="16"/>
          <w:lang w:eastAsia="fr-GA"/>
        </w:rPr>
        <w:t>${</w:t>
      </w:r>
      <w:proofErr w:type="spellStart"/>
      <w:r w:rsidRPr="00BE3246">
        <w:rPr>
          <w:b/>
          <w:bCs/>
          <w:sz w:val="16"/>
          <w:szCs w:val="16"/>
          <w:lang w:eastAsia="fr-GA"/>
        </w:rPr>
        <w:t>verbal_trial.applicant_first_name</w:t>
      </w:r>
      <w:proofErr w:type="spellEnd"/>
      <w:r w:rsidR="00FA32FA">
        <w:rPr>
          <w:b/>
          <w:bCs/>
          <w:sz w:val="16"/>
          <w:szCs w:val="16"/>
          <w:lang w:eastAsia="fr-GA"/>
        </w:rPr>
        <w:t>}</w:t>
      </w:r>
      <w:r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363D13" w:rsidRPr="00363D13">
        <w:rPr>
          <w:b/>
          <w:bCs/>
          <w:sz w:val="16"/>
          <w:szCs w:val="16"/>
        </w:rPr>
        <w:t>${</w:t>
      </w:r>
      <w:proofErr w:type="spellStart"/>
      <w:r w:rsidR="00363D13" w:rsidRPr="00363D13">
        <w:rPr>
          <w:b/>
          <w:bCs/>
          <w:sz w:val="16"/>
          <w:szCs w:val="16"/>
        </w:rPr>
        <w:t>individual_business.denomination</w:t>
      </w:r>
      <w:proofErr w:type="spellEnd"/>
      <w:r w:rsidR="00363D13" w:rsidRPr="00363D13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société créée sous la forme d’une Entreprise Individuelle dont le siège social est situé à</w:t>
      </w:r>
      <w:r w:rsidR="003E11F8">
        <w:rPr>
          <w:b/>
          <w:bCs/>
          <w:sz w:val="16"/>
          <w:szCs w:val="16"/>
        </w:rPr>
        <w:t>/au</w:t>
      </w:r>
      <w:r w:rsidR="00E91540" w:rsidRPr="00E91540">
        <w:rPr>
          <w:b/>
          <w:bCs/>
          <w:sz w:val="16"/>
          <w:szCs w:val="16"/>
        </w:rPr>
        <w:t xml:space="preserve"> </w:t>
      </w:r>
      <w:r w:rsidR="00100559" w:rsidRPr="00100559">
        <w:rPr>
          <w:b/>
          <w:bCs/>
          <w:sz w:val="16"/>
          <w:szCs w:val="16"/>
        </w:rPr>
        <w:t>${</w:t>
      </w:r>
      <w:proofErr w:type="spellStart"/>
      <w:r w:rsidR="00100559" w:rsidRPr="00100559">
        <w:rPr>
          <w:b/>
          <w:bCs/>
          <w:sz w:val="16"/>
          <w:szCs w:val="16"/>
        </w:rPr>
        <w:t>individual_business.head_office_address</w:t>
      </w:r>
      <w:proofErr w:type="spellEnd"/>
      <w:r w:rsidR="00100559" w:rsidRPr="00100559">
        <w:rPr>
          <w:b/>
          <w:bCs/>
          <w:sz w:val="16"/>
          <w:szCs w:val="16"/>
        </w:rPr>
        <w:t xml:space="preserve">} </w:t>
      </w:r>
      <w:r w:rsidR="00E91540" w:rsidRPr="00E91540">
        <w:rPr>
          <w:b/>
          <w:bCs/>
          <w:sz w:val="16"/>
          <w:szCs w:val="16"/>
        </w:rPr>
        <w:t xml:space="preserve">dans la commune de </w:t>
      </w:r>
      <w:r w:rsidR="00BC456E">
        <w:rPr>
          <w:b/>
          <w:bCs/>
          <w:sz w:val="16"/>
          <w:szCs w:val="16"/>
        </w:rPr>
        <w:t>${</w:t>
      </w:r>
      <w:proofErr w:type="spellStart"/>
      <w:r w:rsidR="00BC456E" w:rsidRPr="00BC456E">
        <w:rPr>
          <w:b/>
          <w:bCs/>
          <w:sz w:val="16"/>
          <w:szCs w:val="16"/>
        </w:rPr>
        <w:t>individual_business.commune</w:t>
      </w:r>
      <w:proofErr w:type="spellEnd"/>
      <w:r w:rsidR="00BC456E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BP :</w:t>
      </w:r>
      <w:r w:rsidR="007776C8">
        <w:rPr>
          <w:b/>
          <w:bCs/>
          <w:sz w:val="16"/>
          <w:szCs w:val="16"/>
        </w:rPr>
        <w:t xml:space="preserve"> ${</w:t>
      </w:r>
      <w:proofErr w:type="spellStart"/>
      <w:r w:rsidR="007776C8" w:rsidRPr="007776C8">
        <w:rPr>
          <w:b/>
          <w:bCs/>
          <w:sz w:val="16"/>
          <w:szCs w:val="16"/>
        </w:rPr>
        <w:t>individual_business.bp</w:t>
      </w:r>
      <w:proofErr w:type="spellEnd"/>
      <w:r w:rsidR="007776C8">
        <w:rPr>
          <w:b/>
          <w:bCs/>
          <w:sz w:val="16"/>
          <w:szCs w:val="16"/>
        </w:rPr>
        <w:t>}</w:t>
      </w:r>
      <w:r w:rsidR="00100559">
        <w:rPr>
          <w:b/>
          <w:bCs/>
          <w:sz w:val="16"/>
          <w:szCs w:val="16"/>
        </w:rPr>
        <w:t xml:space="preserve"> </w:t>
      </w:r>
      <w:r w:rsidR="00E91540" w:rsidRPr="00E91540">
        <w:rPr>
          <w:b/>
          <w:bCs/>
          <w:sz w:val="16"/>
          <w:szCs w:val="16"/>
        </w:rPr>
        <w:t xml:space="preserve"> immatriculée au Registre du Commerce et du Crédit Mobilier sous le numéro </w:t>
      </w:r>
      <w:r w:rsidR="00100559">
        <w:rPr>
          <w:b/>
          <w:bCs/>
          <w:sz w:val="16"/>
          <w:szCs w:val="16"/>
        </w:rPr>
        <w:t>${</w:t>
      </w:r>
      <w:proofErr w:type="spellStart"/>
      <w:r w:rsidR="00100559" w:rsidRPr="00100559">
        <w:rPr>
          <w:b/>
          <w:bCs/>
          <w:sz w:val="16"/>
          <w:szCs w:val="16"/>
        </w:rPr>
        <w:t>individual_business.rccm_number</w:t>
      </w:r>
      <w:proofErr w:type="spellEnd"/>
      <w:r w:rsidR="00100559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NIF : </w:t>
      </w:r>
      <w:r w:rsidR="00FA57C8">
        <w:rPr>
          <w:b/>
          <w:bCs/>
          <w:sz w:val="16"/>
          <w:szCs w:val="16"/>
        </w:rPr>
        <w:t>${</w:t>
      </w:r>
      <w:proofErr w:type="spellStart"/>
      <w:r w:rsidR="00FA57C8" w:rsidRPr="00FA57C8">
        <w:rPr>
          <w:b/>
          <w:bCs/>
          <w:sz w:val="16"/>
          <w:szCs w:val="16"/>
        </w:rPr>
        <w:t>individual_business.nif</w:t>
      </w:r>
      <w:proofErr w:type="spellEnd"/>
      <w:r w:rsidR="00FA57C8">
        <w:rPr>
          <w:b/>
          <w:bCs/>
          <w:sz w:val="16"/>
          <w:szCs w:val="16"/>
        </w:rPr>
        <w:t>}</w:t>
      </w:r>
      <w:r w:rsidR="007776C8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bookmarkStart w:id="6" w:name="_Hlk177460619"/>
      <w:r w:rsidR="0050338A" w:rsidRPr="0050338A">
        <w:rPr>
          <w:b/>
          <w:bCs/>
          <w:sz w:val="16"/>
          <w:szCs w:val="16"/>
        </w:rPr>
        <w:t>${</w:t>
      </w:r>
      <w:proofErr w:type="spellStart"/>
      <w:r w:rsidR="0050338A" w:rsidRPr="0050338A">
        <w:rPr>
          <w:b/>
          <w:bCs/>
          <w:sz w:val="16"/>
          <w:szCs w:val="16"/>
        </w:rPr>
        <w:t>verbal_trial.account_number</w:t>
      </w:r>
      <w:proofErr w:type="spellEnd"/>
      <w:r w:rsidR="0050338A" w:rsidRPr="0050338A">
        <w:rPr>
          <w:b/>
          <w:bCs/>
          <w:sz w:val="16"/>
          <w:szCs w:val="16"/>
        </w:rPr>
        <w:t>}</w:t>
      </w:r>
      <w:bookmarkEnd w:id="6"/>
      <w:r w:rsidR="00AE270F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7" w:name="_Hlk129118778"/>
      <w:bookmarkStart w:id="8" w:name="_Hlk129121123"/>
      <w:r w:rsidR="00AE270F">
        <w:rPr>
          <w:sz w:val="16"/>
          <w:szCs w:val="16"/>
        </w:rPr>
        <w:t xml:space="preserve"> </w:t>
      </w:r>
      <w:bookmarkStart w:id="9" w:name="_Hlk176205500"/>
      <w:bookmarkEnd w:id="7"/>
      <w:bookmarkEnd w:id="8"/>
      <w:r w:rsidR="00832670" w:rsidRPr="00832670">
        <w:rPr>
          <w:b/>
          <w:bCs/>
          <w:sz w:val="16"/>
          <w:szCs w:val="16"/>
        </w:rPr>
        <w:t>${</w:t>
      </w:r>
      <w:proofErr w:type="spellStart"/>
      <w:r w:rsidR="00832670" w:rsidRPr="00832670">
        <w:rPr>
          <w:b/>
          <w:bCs/>
          <w:sz w:val="16"/>
          <w:szCs w:val="16"/>
        </w:rPr>
        <w:t>total_to_pay</w:t>
      </w:r>
      <w:proofErr w:type="spellEnd"/>
      <w:r w:rsidR="00832670" w:rsidRPr="00832670">
        <w:rPr>
          <w:b/>
          <w:bCs/>
          <w:sz w:val="16"/>
          <w:szCs w:val="16"/>
        </w:rPr>
        <w:t>}</w:t>
      </w:r>
      <w:r w:rsid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CFA </w:t>
      </w:r>
      <w:r w:rsidR="00832670" w:rsidRPr="00832670">
        <w:rPr>
          <w:b/>
          <w:bCs/>
          <w:sz w:val="16"/>
          <w:szCs w:val="16"/>
        </w:rPr>
        <w:t xml:space="preserve">${total_to_pay.fr} </w:t>
      </w:r>
      <w:r w:rsidR="00E91540" w:rsidRP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rancs CFA) </w:t>
      </w:r>
      <w:bookmarkEnd w:id="9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réception ou par télécopie </w:t>
      </w:r>
      <w:r w:rsidRPr="003076D5">
        <w:rPr>
          <w:sz w:val="16"/>
          <w:szCs w:val="16"/>
        </w:rPr>
        <w:lastRenderedPageBreak/>
        <w:t>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05C190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6820F5">
        <w:rPr>
          <w:sz w:val="16"/>
          <w:szCs w:val="16"/>
        </w:rPr>
        <w:t xml:space="preserve"> le</w:t>
      </w:r>
      <w:r w:rsidR="00AE270F">
        <w:rPr>
          <w:sz w:val="16"/>
          <w:szCs w:val="16"/>
        </w:rPr>
        <w:t xml:space="preserve"> </w:t>
      </w:r>
      <w:r w:rsidR="00A457C2">
        <w:rPr>
          <w:sz w:val="16"/>
          <w:szCs w:val="16"/>
        </w:rPr>
        <w:t>${</w:t>
      </w:r>
      <w:proofErr w:type="spellStart"/>
      <w:r w:rsidR="00A457C2">
        <w:rPr>
          <w:sz w:val="16"/>
          <w:szCs w:val="16"/>
        </w:rPr>
        <w:t>current_date</w:t>
      </w:r>
      <w:proofErr w:type="spellEnd"/>
      <w:r w:rsidR="00A457C2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CC3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4E00D99A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AE7132" w:rsidRPr="00AE7132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AE7132" w:rsidRPr="00AE7132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AE7132" w:rsidRPr="00AE7132">
        <w:rPr>
          <w:b/>
          <w:bCs/>
          <w:i/>
          <w:iCs/>
          <w:color w:val="000000"/>
          <w:sz w:val="16"/>
          <w:szCs w:val="16"/>
        </w:rPr>
        <w:t>} FCFA ${</w:t>
      </w:r>
      <w:proofErr w:type="gramStart"/>
      <w:r w:rsidR="00AE7132" w:rsidRPr="00AE7132">
        <w:rPr>
          <w:b/>
          <w:bCs/>
          <w:i/>
          <w:iCs/>
          <w:color w:val="000000"/>
          <w:sz w:val="16"/>
          <w:szCs w:val="16"/>
        </w:rPr>
        <w:t>total_to_pay.fr}  francs</w:t>
      </w:r>
      <w:proofErr w:type="gramEnd"/>
      <w:r w:rsidR="00AE7132" w:rsidRPr="00AE7132">
        <w:rPr>
          <w:b/>
          <w:bCs/>
          <w:i/>
          <w:iCs/>
          <w:color w:val="000000"/>
          <w:sz w:val="16"/>
          <w:szCs w:val="16"/>
        </w:rPr>
        <w:t xml:space="preserve"> CFA)</w:t>
      </w:r>
      <w:r w:rsidR="00E91540" w:rsidRPr="00E91540">
        <w:rPr>
          <w:b/>
          <w:bCs/>
          <w:i/>
          <w:iCs/>
          <w:color w:val="000000"/>
          <w:sz w:val="16"/>
          <w:szCs w:val="16"/>
        </w:rPr>
        <w:t xml:space="preserve">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6025" w14:textId="77777777" w:rsidR="006609CC" w:rsidRDefault="006609CC">
      <w:r>
        <w:separator/>
      </w:r>
    </w:p>
  </w:endnote>
  <w:endnote w:type="continuationSeparator" w:id="0">
    <w:p w14:paraId="488CC07C" w14:textId="77777777" w:rsidR="006609CC" w:rsidRDefault="006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16E4B49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A32FA">
      <w:rPr>
        <w:b/>
        <w:bCs/>
        <w:sz w:val="16"/>
        <w:szCs w:val="16"/>
      </w:rPr>
      <w:t xml:space="preserve">Mr/Mme </w:t>
    </w:r>
    <w:r w:rsidR="00180275" w:rsidRPr="00BE3246">
      <w:rPr>
        <w:b/>
        <w:bCs/>
        <w:sz w:val="16"/>
        <w:szCs w:val="16"/>
        <w:lang w:eastAsia="fr-GA"/>
      </w:rPr>
      <w:t>${</w:t>
    </w:r>
    <w:proofErr w:type="spellStart"/>
    <w:r w:rsidR="00180275" w:rsidRPr="00BE3246">
      <w:rPr>
        <w:b/>
        <w:bCs/>
        <w:sz w:val="16"/>
        <w:szCs w:val="16"/>
        <w:lang w:eastAsia="fr-GA"/>
      </w:rPr>
      <w:t>verbal_</w:t>
    </w:r>
    <w:proofErr w:type="gramStart"/>
    <w:r w:rsidR="00180275" w:rsidRPr="00BE3246">
      <w:rPr>
        <w:b/>
        <w:bCs/>
        <w:sz w:val="16"/>
        <w:szCs w:val="16"/>
        <w:lang w:eastAsia="fr-GA"/>
      </w:rPr>
      <w:t>trial.applicant</w:t>
    </w:r>
    <w:proofErr w:type="gramEnd"/>
    <w:r w:rsidR="00180275" w:rsidRPr="00BE3246">
      <w:rPr>
        <w:b/>
        <w:bCs/>
        <w:sz w:val="16"/>
        <w:szCs w:val="16"/>
        <w:lang w:eastAsia="fr-GA"/>
      </w:rPr>
      <w:t>_last_</w:t>
    </w:r>
    <w:proofErr w:type="gramStart"/>
    <w:r w:rsidR="00180275" w:rsidRPr="00BE3246">
      <w:rPr>
        <w:b/>
        <w:bCs/>
        <w:sz w:val="16"/>
        <w:szCs w:val="16"/>
        <w:lang w:eastAsia="fr-GA"/>
      </w:rPr>
      <w:t>name</w:t>
    </w:r>
    <w:proofErr w:type="spellEnd"/>
    <w:r w:rsidR="00180275" w:rsidRPr="00BE3246">
      <w:rPr>
        <w:b/>
        <w:bCs/>
        <w:sz w:val="16"/>
        <w:szCs w:val="16"/>
        <w:lang w:eastAsia="fr-GA"/>
      </w:rPr>
      <w:t xml:space="preserve">} </w:t>
    </w:r>
    <w:r w:rsidR="00180275">
      <w:rPr>
        <w:b/>
        <w:bCs/>
        <w:sz w:val="16"/>
        <w:szCs w:val="16"/>
        <w:lang w:eastAsia="fr-GA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>$</w:t>
    </w:r>
    <w:proofErr w:type="gramEnd"/>
    <w:r w:rsidR="00180275" w:rsidRPr="00BE3246">
      <w:rPr>
        <w:b/>
        <w:bCs/>
        <w:sz w:val="16"/>
        <w:szCs w:val="16"/>
        <w:lang w:eastAsia="fr-GA"/>
      </w:rPr>
      <w:t>{</w:t>
    </w:r>
    <w:proofErr w:type="spellStart"/>
    <w:r w:rsidR="00180275" w:rsidRPr="00BE3246">
      <w:rPr>
        <w:b/>
        <w:bCs/>
        <w:sz w:val="16"/>
        <w:szCs w:val="16"/>
        <w:lang w:eastAsia="fr-GA"/>
      </w:rPr>
      <w:t>verbal_</w:t>
    </w:r>
    <w:proofErr w:type="gramStart"/>
    <w:r w:rsidR="00180275" w:rsidRPr="00BE3246">
      <w:rPr>
        <w:b/>
        <w:bCs/>
        <w:sz w:val="16"/>
        <w:szCs w:val="16"/>
        <w:lang w:eastAsia="fr-GA"/>
      </w:rPr>
      <w:t>trial.applicant</w:t>
    </w:r>
    <w:proofErr w:type="gramEnd"/>
    <w:r w:rsidR="00180275" w:rsidRPr="00BE3246">
      <w:rPr>
        <w:b/>
        <w:bCs/>
        <w:sz w:val="16"/>
        <w:szCs w:val="16"/>
        <w:lang w:eastAsia="fr-GA"/>
      </w:rPr>
      <w:t>_first_name</w:t>
    </w:r>
    <w:proofErr w:type="spellEnd"/>
    <w:r w:rsidR="00180275" w:rsidRPr="00BE3246">
      <w:rPr>
        <w:b/>
        <w:bCs/>
        <w:sz w:val="16"/>
        <w:szCs w:val="16"/>
        <w:lang w:eastAsia="fr-GA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1F8E" w14:textId="77777777" w:rsidR="006609CC" w:rsidRDefault="006609CC">
      <w:r>
        <w:separator/>
      </w:r>
    </w:p>
  </w:footnote>
  <w:footnote w:type="continuationSeparator" w:id="0">
    <w:p w14:paraId="3F592000" w14:textId="77777777" w:rsidR="006609CC" w:rsidRDefault="0066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2E5B"/>
    <w:rsid w:val="00016C97"/>
    <w:rsid w:val="00017865"/>
    <w:rsid w:val="000209FF"/>
    <w:rsid w:val="00022145"/>
    <w:rsid w:val="00023A46"/>
    <w:rsid w:val="00025D04"/>
    <w:rsid w:val="00027FCA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77940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559"/>
    <w:rsid w:val="001008FB"/>
    <w:rsid w:val="00102BB0"/>
    <w:rsid w:val="00104191"/>
    <w:rsid w:val="001077BE"/>
    <w:rsid w:val="001078FE"/>
    <w:rsid w:val="00107AA9"/>
    <w:rsid w:val="0011111C"/>
    <w:rsid w:val="00112038"/>
    <w:rsid w:val="0011652E"/>
    <w:rsid w:val="00121255"/>
    <w:rsid w:val="00124B1F"/>
    <w:rsid w:val="00126BA9"/>
    <w:rsid w:val="00130BD4"/>
    <w:rsid w:val="0013126E"/>
    <w:rsid w:val="00137118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77801"/>
    <w:rsid w:val="00180275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380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04D0"/>
    <w:rsid w:val="00202E0C"/>
    <w:rsid w:val="00202E9A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262F5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404F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22F4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6285"/>
    <w:rsid w:val="00327A69"/>
    <w:rsid w:val="003301EC"/>
    <w:rsid w:val="00333465"/>
    <w:rsid w:val="003355AE"/>
    <w:rsid w:val="00335BA7"/>
    <w:rsid w:val="003363D2"/>
    <w:rsid w:val="003363F5"/>
    <w:rsid w:val="00343B60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13"/>
    <w:rsid w:val="00363DC2"/>
    <w:rsid w:val="003659E1"/>
    <w:rsid w:val="00366CD8"/>
    <w:rsid w:val="0036723C"/>
    <w:rsid w:val="003738D1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11F8"/>
    <w:rsid w:val="003E2D60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314A"/>
    <w:rsid w:val="00454EA2"/>
    <w:rsid w:val="00456CC6"/>
    <w:rsid w:val="004575B6"/>
    <w:rsid w:val="004615DD"/>
    <w:rsid w:val="00464D85"/>
    <w:rsid w:val="00466420"/>
    <w:rsid w:val="00467939"/>
    <w:rsid w:val="0047428D"/>
    <w:rsid w:val="0047484E"/>
    <w:rsid w:val="00475228"/>
    <w:rsid w:val="004776A3"/>
    <w:rsid w:val="00482BF2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8A"/>
    <w:rsid w:val="0050339F"/>
    <w:rsid w:val="0050457D"/>
    <w:rsid w:val="00504C01"/>
    <w:rsid w:val="00506149"/>
    <w:rsid w:val="005062D7"/>
    <w:rsid w:val="0050743F"/>
    <w:rsid w:val="00507915"/>
    <w:rsid w:val="00510D6B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F38"/>
    <w:rsid w:val="00581AC1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2A0A"/>
    <w:rsid w:val="005C7423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26779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09CC"/>
    <w:rsid w:val="00663400"/>
    <w:rsid w:val="00663968"/>
    <w:rsid w:val="00665D9A"/>
    <w:rsid w:val="0067092A"/>
    <w:rsid w:val="00670F22"/>
    <w:rsid w:val="00671D1B"/>
    <w:rsid w:val="00672353"/>
    <w:rsid w:val="00673805"/>
    <w:rsid w:val="00676FB9"/>
    <w:rsid w:val="006820F5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42A"/>
    <w:rsid w:val="006F0E82"/>
    <w:rsid w:val="006F104C"/>
    <w:rsid w:val="006F1CE2"/>
    <w:rsid w:val="006F2553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27CE6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776C8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4AC2"/>
    <w:rsid w:val="007A5A20"/>
    <w:rsid w:val="007A5D00"/>
    <w:rsid w:val="007A7578"/>
    <w:rsid w:val="007B3ABF"/>
    <w:rsid w:val="007B4CEE"/>
    <w:rsid w:val="007B4CF1"/>
    <w:rsid w:val="007B51A9"/>
    <w:rsid w:val="007C197D"/>
    <w:rsid w:val="007C30EF"/>
    <w:rsid w:val="007C471D"/>
    <w:rsid w:val="007D1C03"/>
    <w:rsid w:val="007E2727"/>
    <w:rsid w:val="007E29C7"/>
    <w:rsid w:val="007E3525"/>
    <w:rsid w:val="007E4010"/>
    <w:rsid w:val="007E4957"/>
    <w:rsid w:val="007E682A"/>
    <w:rsid w:val="007F12EB"/>
    <w:rsid w:val="007F5B72"/>
    <w:rsid w:val="007F68F2"/>
    <w:rsid w:val="00800B4D"/>
    <w:rsid w:val="0080384F"/>
    <w:rsid w:val="00810334"/>
    <w:rsid w:val="00810BDA"/>
    <w:rsid w:val="0081223E"/>
    <w:rsid w:val="00813B43"/>
    <w:rsid w:val="00816B2A"/>
    <w:rsid w:val="00820087"/>
    <w:rsid w:val="00822949"/>
    <w:rsid w:val="008246B7"/>
    <w:rsid w:val="0082636B"/>
    <w:rsid w:val="00832670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8709C"/>
    <w:rsid w:val="008922E4"/>
    <w:rsid w:val="00892C57"/>
    <w:rsid w:val="008961CB"/>
    <w:rsid w:val="00897292"/>
    <w:rsid w:val="00897998"/>
    <w:rsid w:val="008A13AA"/>
    <w:rsid w:val="008A3E9D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6C8D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3F60"/>
    <w:rsid w:val="00924708"/>
    <w:rsid w:val="00924F08"/>
    <w:rsid w:val="009266F2"/>
    <w:rsid w:val="00932F03"/>
    <w:rsid w:val="009342D5"/>
    <w:rsid w:val="009352A2"/>
    <w:rsid w:val="00936D5B"/>
    <w:rsid w:val="00937955"/>
    <w:rsid w:val="00937B45"/>
    <w:rsid w:val="00944C49"/>
    <w:rsid w:val="009478A5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2C80"/>
    <w:rsid w:val="009A4A4B"/>
    <w:rsid w:val="009A6426"/>
    <w:rsid w:val="009B3A6C"/>
    <w:rsid w:val="009B642B"/>
    <w:rsid w:val="009B6518"/>
    <w:rsid w:val="009B6790"/>
    <w:rsid w:val="009B7451"/>
    <w:rsid w:val="009B7488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A92"/>
    <w:rsid w:val="009E5BE5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57C2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1975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D69F8"/>
    <w:rsid w:val="00AE1C13"/>
    <w:rsid w:val="00AE270F"/>
    <w:rsid w:val="00AE3174"/>
    <w:rsid w:val="00AE7132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352B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993"/>
    <w:rsid w:val="00B96F09"/>
    <w:rsid w:val="00BA2A24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56E"/>
    <w:rsid w:val="00BC484A"/>
    <w:rsid w:val="00BC6F02"/>
    <w:rsid w:val="00BC7C8C"/>
    <w:rsid w:val="00BE3246"/>
    <w:rsid w:val="00BE5865"/>
    <w:rsid w:val="00BF0FF7"/>
    <w:rsid w:val="00BF1314"/>
    <w:rsid w:val="00BF221D"/>
    <w:rsid w:val="00BF7E8B"/>
    <w:rsid w:val="00C01747"/>
    <w:rsid w:val="00C055F8"/>
    <w:rsid w:val="00C10AC5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61B2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1813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F50"/>
    <w:rsid w:val="00CB1FFC"/>
    <w:rsid w:val="00CB2241"/>
    <w:rsid w:val="00CB2C22"/>
    <w:rsid w:val="00CB472B"/>
    <w:rsid w:val="00CC0283"/>
    <w:rsid w:val="00CC06CC"/>
    <w:rsid w:val="00CC0CB6"/>
    <w:rsid w:val="00CC31A4"/>
    <w:rsid w:val="00CC4FB3"/>
    <w:rsid w:val="00CC791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0327"/>
    <w:rsid w:val="00CF1B0F"/>
    <w:rsid w:val="00CF2AE5"/>
    <w:rsid w:val="00CF3ECE"/>
    <w:rsid w:val="00CF442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1ADC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15B4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49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E10A93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540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94E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41C0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698"/>
    <w:rsid w:val="00F319DE"/>
    <w:rsid w:val="00F367E6"/>
    <w:rsid w:val="00F41B50"/>
    <w:rsid w:val="00F421EE"/>
    <w:rsid w:val="00F42C69"/>
    <w:rsid w:val="00F44F54"/>
    <w:rsid w:val="00F46D40"/>
    <w:rsid w:val="00F5460D"/>
    <w:rsid w:val="00F62EB1"/>
    <w:rsid w:val="00F63BD9"/>
    <w:rsid w:val="00F67C05"/>
    <w:rsid w:val="00F70E67"/>
    <w:rsid w:val="00F71063"/>
    <w:rsid w:val="00F7134C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2FA"/>
    <w:rsid w:val="00FA3D40"/>
    <w:rsid w:val="00FA518A"/>
    <w:rsid w:val="00FA57C8"/>
    <w:rsid w:val="00FB0DAC"/>
    <w:rsid w:val="00FB2296"/>
    <w:rsid w:val="00FB264C"/>
    <w:rsid w:val="00FB4ADE"/>
    <w:rsid w:val="00FB4CFC"/>
    <w:rsid w:val="00FB6FA1"/>
    <w:rsid w:val="00FC4FEF"/>
    <w:rsid w:val="00FC53B3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4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7</cp:revision>
  <cp:lastPrinted>2023-06-13T11:08:00Z</cp:lastPrinted>
  <dcterms:created xsi:type="dcterms:W3CDTF">2024-09-17T10:23:00Z</dcterms:created>
  <dcterms:modified xsi:type="dcterms:W3CDTF">2025-10-16T16:14:00Z</dcterms:modified>
</cp:coreProperties>
</file>